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90" w:rsidRPr="005077FC" w:rsidRDefault="00333F90" w:rsidP="00333F9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077FC">
        <w:rPr>
          <w:rFonts w:ascii="Arial" w:hAnsi="Arial" w:cs="Arial"/>
          <w:b/>
          <w:sz w:val="20"/>
          <w:szCs w:val="20"/>
        </w:rPr>
        <w:t>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="00FE61F4">
        <w:rPr>
          <w:rFonts w:ascii="Arial" w:hAnsi="Arial" w:cs="Arial"/>
          <w:b/>
          <w:sz w:val="20"/>
          <w:szCs w:val="20"/>
        </w:rPr>
        <w:t>____</w:t>
      </w:r>
    </w:p>
    <w:p w:rsidR="00053B93" w:rsidRPr="005077FC" w:rsidRDefault="0078068F" w:rsidP="00780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E61F4">
        <w:rPr>
          <w:rFonts w:ascii="Arial" w:hAnsi="Arial" w:cs="Arial"/>
          <w:b/>
          <w:sz w:val="20"/>
          <w:szCs w:val="20"/>
        </w:rPr>
        <w:t>Ime i</w:t>
      </w:r>
      <w:r w:rsidR="00053B93" w:rsidRPr="005077FC">
        <w:rPr>
          <w:rFonts w:ascii="Arial" w:hAnsi="Arial" w:cs="Arial"/>
          <w:b/>
          <w:sz w:val="20"/>
          <w:szCs w:val="20"/>
        </w:rPr>
        <w:t xml:space="preserve"> prezime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="00FE61F4">
        <w:rPr>
          <w:rFonts w:ascii="Arial" w:hAnsi="Arial" w:cs="Arial"/>
          <w:b/>
          <w:sz w:val="20"/>
          <w:szCs w:val="20"/>
        </w:rPr>
        <w:t xml:space="preserve"> naziv obrta</w:t>
      </w:r>
      <w:r w:rsidR="002A0C43">
        <w:rPr>
          <w:rFonts w:ascii="Arial" w:hAnsi="Arial" w:cs="Arial"/>
          <w:b/>
          <w:sz w:val="20"/>
          <w:szCs w:val="20"/>
        </w:rPr>
        <w:t xml:space="preserve">  /fizička osoba/</w:t>
      </w:r>
    </w:p>
    <w:p w:rsidR="00053B93" w:rsidRDefault="0078068F" w:rsidP="00780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Naziv trgovačkog društva</w:t>
      </w:r>
      <w:r w:rsidR="002A0C43">
        <w:rPr>
          <w:rFonts w:ascii="Arial" w:hAnsi="Arial" w:cs="Arial"/>
          <w:b/>
          <w:sz w:val="20"/>
          <w:szCs w:val="20"/>
        </w:rPr>
        <w:t xml:space="preserve">  /pravna osoba/</w:t>
      </w:r>
    </w:p>
    <w:p w:rsidR="00053B93" w:rsidRDefault="00053B93" w:rsidP="00053B93">
      <w:pPr>
        <w:jc w:val="both"/>
        <w:rPr>
          <w:rFonts w:ascii="Arial" w:hAnsi="Arial" w:cs="Arial"/>
          <w:sz w:val="20"/>
          <w:szCs w:val="20"/>
        </w:rPr>
      </w:pPr>
    </w:p>
    <w:p w:rsidR="00053B93" w:rsidRPr="005077FC" w:rsidRDefault="00053B93" w:rsidP="00053B93">
      <w:pPr>
        <w:jc w:val="both"/>
        <w:rPr>
          <w:rFonts w:ascii="Arial" w:hAnsi="Arial" w:cs="Arial"/>
          <w:b/>
          <w:sz w:val="20"/>
          <w:szCs w:val="20"/>
        </w:rPr>
      </w:pPr>
      <w:r w:rsidRPr="005077FC">
        <w:rPr>
          <w:rFonts w:ascii="Arial" w:hAnsi="Arial" w:cs="Arial"/>
          <w:b/>
          <w:sz w:val="20"/>
          <w:szCs w:val="20"/>
        </w:rPr>
        <w:t>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5077FC">
        <w:rPr>
          <w:rFonts w:ascii="Arial" w:hAnsi="Arial" w:cs="Arial"/>
          <w:b/>
          <w:sz w:val="20"/>
          <w:szCs w:val="20"/>
        </w:rPr>
        <w:t xml:space="preserve">       </w:t>
      </w:r>
    </w:p>
    <w:p w:rsidR="00333F90" w:rsidRPr="00FE61F4" w:rsidRDefault="0078068F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E61F4" w:rsidRPr="00FE61F4">
        <w:rPr>
          <w:rFonts w:ascii="Arial" w:hAnsi="Arial" w:cs="Arial"/>
          <w:b/>
          <w:sz w:val="20"/>
          <w:szCs w:val="20"/>
        </w:rPr>
        <w:t xml:space="preserve">  Prebivalište ili sjedište</w:t>
      </w:r>
      <w:r>
        <w:rPr>
          <w:rFonts w:ascii="Arial" w:hAnsi="Arial" w:cs="Arial"/>
          <w:b/>
          <w:sz w:val="20"/>
          <w:szCs w:val="20"/>
        </w:rPr>
        <w:t xml:space="preserve"> obrta ili društva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Pr="005077FC" w:rsidRDefault="00333F90" w:rsidP="00333F90">
      <w:pPr>
        <w:tabs>
          <w:tab w:val="left" w:pos="4111"/>
          <w:tab w:val="left" w:pos="4253"/>
        </w:tabs>
        <w:rPr>
          <w:rFonts w:ascii="Arial" w:hAnsi="Arial" w:cs="Arial"/>
          <w:b/>
          <w:sz w:val="20"/>
          <w:szCs w:val="20"/>
        </w:rPr>
      </w:pPr>
      <w:r w:rsidRPr="005077FC">
        <w:rPr>
          <w:rFonts w:ascii="Arial" w:hAnsi="Arial" w:cs="Arial"/>
          <w:b/>
          <w:sz w:val="20"/>
          <w:szCs w:val="20"/>
        </w:rPr>
        <w:t>OIB: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Pr="00E64BC4" w:rsidRDefault="00333F90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E64BC4">
        <w:rPr>
          <w:rFonts w:ascii="Arial" w:hAnsi="Arial" w:cs="Arial"/>
          <w:b/>
          <w:sz w:val="20"/>
          <w:szCs w:val="20"/>
        </w:rPr>
        <w:t>GRAD ZADAR</w:t>
      </w:r>
    </w:p>
    <w:p w:rsidR="00333F90" w:rsidRPr="005077FC" w:rsidRDefault="00333F90" w:rsidP="00333F90">
      <w:pPr>
        <w:rPr>
          <w:rFonts w:ascii="Arial" w:hAnsi="Arial" w:cs="Arial"/>
          <w:b/>
          <w:sz w:val="20"/>
          <w:szCs w:val="20"/>
        </w:rPr>
      </w:pPr>
      <w:r w:rsidRPr="005077FC">
        <w:rPr>
          <w:rFonts w:ascii="Arial" w:hAnsi="Arial" w:cs="Arial"/>
          <w:b/>
          <w:sz w:val="20"/>
          <w:szCs w:val="20"/>
        </w:rPr>
        <w:t>Kontakt, tel</w:t>
      </w:r>
      <w:r w:rsidR="001C163A">
        <w:rPr>
          <w:rFonts w:ascii="Arial" w:hAnsi="Arial" w:cs="Arial"/>
          <w:b/>
          <w:sz w:val="20"/>
          <w:szCs w:val="20"/>
        </w:rPr>
        <w:t xml:space="preserve"> </w:t>
      </w:r>
      <w:r w:rsidRPr="005077FC">
        <w:rPr>
          <w:rFonts w:ascii="Arial" w:hAnsi="Arial" w:cs="Arial"/>
          <w:b/>
          <w:sz w:val="20"/>
          <w:szCs w:val="20"/>
        </w:rPr>
        <w:t>/</w:t>
      </w:r>
      <w:r w:rsidR="001C163A">
        <w:rPr>
          <w:rFonts w:ascii="Arial" w:hAnsi="Arial" w:cs="Arial"/>
          <w:b/>
          <w:sz w:val="20"/>
          <w:szCs w:val="20"/>
        </w:rPr>
        <w:t xml:space="preserve"> </w:t>
      </w:r>
      <w:r w:rsidRPr="005077FC">
        <w:rPr>
          <w:rFonts w:ascii="Arial" w:hAnsi="Arial" w:cs="Arial"/>
          <w:b/>
          <w:sz w:val="20"/>
          <w:szCs w:val="20"/>
        </w:rPr>
        <w:t>mob:______________________</w:t>
      </w:r>
      <w:r>
        <w:rPr>
          <w:rFonts w:ascii="Arial" w:hAnsi="Arial" w:cs="Arial"/>
          <w:b/>
          <w:sz w:val="20"/>
          <w:szCs w:val="20"/>
        </w:rPr>
        <w:t>_</w:t>
      </w:r>
    </w:p>
    <w:p w:rsidR="00333F90" w:rsidRPr="00E64BC4" w:rsidRDefault="00333F90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E64BC4">
        <w:rPr>
          <w:rFonts w:ascii="Arial" w:hAnsi="Arial" w:cs="Arial"/>
          <w:b/>
          <w:sz w:val="20"/>
          <w:szCs w:val="20"/>
        </w:rPr>
        <w:t>UO ZA GOSPODARENJE</w:t>
      </w:r>
    </w:p>
    <w:p w:rsidR="00333F90" w:rsidRPr="00E64BC4" w:rsidRDefault="00333F90" w:rsidP="00333F90">
      <w:pPr>
        <w:rPr>
          <w:rFonts w:ascii="Arial" w:hAnsi="Arial" w:cs="Arial"/>
          <w:b/>
          <w:sz w:val="20"/>
          <w:szCs w:val="20"/>
        </w:rPr>
      </w:pPr>
      <w:r w:rsidRPr="00E64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GRADSKOM IMOVINOM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Pr="00C443C6" w:rsidRDefault="00333F90" w:rsidP="00333F90">
      <w:pPr>
        <w:rPr>
          <w:rFonts w:ascii="Arial" w:hAnsi="Arial" w:cs="Arial"/>
          <w:b/>
          <w:sz w:val="20"/>
          <w:szCs w:val="20"/>
        </w:rPr>
      </w:pPr>
      <w:r w:rsidRPr="00C443C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Narodni trg 1</w:t>
      </w:r>
    </w:p>
    <w:p w:rsidR="00333F90" w:rsidRPr="00C443C6" w:rsidRDefault="00333F90" w:rsidP="00333F90">
      <w:pPr>
        <w:rPr>
          <w:rFonts w:ascii="Arial" w:hAnsi="Arial" w:cs="Arial"/>
          <w:b/>
          <w:sz w:val="20"/>
          <w:szCs w:val="20"/>
        </w:rPr>
      </w:pPr>
      <w:r w:rsidRPr="00C443C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Z A D A R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B341A8" w:rsidRDefault="00333F90" w:rsidP="00333F90">
      <w:pPr>
        <w:rPr>
          <w:rFonts w:ascii="Arial" w:hAnsi="Arial" w:cs="Arial"/>
          <w:b/>
          <w:sz w:val="20"/>
          <w:szCs w:val="20"/>
        </w:rPr>
      </w:pPr>
      <w:r w:rsidRPr="0035718B">
        <w:rPr>
          <w:rFonts w:ascii="Arial" w:hAnsi="Arial" w:cs="Arial"/>
          <w:b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 xml:space="preserve"> </w:t>
      </w:r>
      <w:r w:rsidRPr="00B341A8">
        <w:rPr>
          <w:rFonts w:ascii="Arial" w:hAnsi="Arial" w:cs="Arial"/>
          <w:b/>
          <w:sz w:val="20"/>
          <w:szCs w:val="20"/>
        </w:rPr>
        <w:t xml:space="preserve">Zahtjev za zakup javne površine za postavu </w:t>
      </w:r>
      <w:r w:rsidR="00B341A8" w:rsidRPr="00B341A8">
        <w:rPr>
          <w:rFonts w:ascii="Arial" w:hAnsi="Arial" w:cs="Arial"/>
          <w:b/>
          <w:sz w:val="20"/>
          <w:szCs w:val="20"/>
        </w:rPr>
        <w:t xml:space="preserve">dva </w:t>
      </w:r>
      <w:r w:rsidR="00B341A8">
        <w:rPr>
          <w:rFonts w:ascii="Arial" w:hAnsi="Arial" w:cs="Arial"/>
          <w:b/>
          <w:sz w:val="20"/>
          <w:szCs w:val="20"/>
        </w:rPr>
        <w:t xml:space="preserve">pokretna </w:t>
      </w:r>
      <w:r w:rsidR="00B341A8" w:rsidRPr="00B341A8">
        <w:rPr>
          <w:rFonts w:ascii="Arial" w:hAnsi="Arial" w:cs="Arial"/>
          <w:b/>
          <w:sz w:val="20"/>
          <w:szCs w:val="20"/>
        </w:rPr>
        <w:t xml:space="preserve">rotora </w:t>
      </w:r>
    </w:p>
    <w:p w:rsidR="00B341A8" w:rsidRDefault="00B341A8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11664D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za izlaganje knjiga-turističkih vodiča, razgledn</w:t>
      </w:r>
      <w:r w:rsidR="009619FD">
        <w:rPr>
          <w:rFonts w:ascii="Arial" w:hAnsi="Arial" w:cs="Arial"/>
          <w:b/>
          <w:sz w:val="20"/>
          <w:szCs w:val="20"/>
        </w:rPr>
        <w:t>ica,  magneta  i vrećica lavande</w:t>
      </w:r>
    </w:p>
    <w:p w:rsidR="00333F90" w:rsidRPr="00B341A8" w:rsidRDefault="00B341A8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11664D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341A8">
        <w:rPr>
          <w:rFonts w:ascii="Arial" w:hAnsi="Arial" w:cs="Arial"/>
          <w:b/>
          <w:sz w:val="20"/>
          <w:szCs w:val="20"/>
        </w:rPr>
        <w:t xml:space="preserve">ispred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41A8">
        <w:rPr>
          <w:rFonts w:ascii="Arial" w:hAnsi="Arial" w:cs="Arial"/>
          <w:b/>
          <w:sz w:val="20"/>
          <w:szCs w:val="20"/>
        </w:rPr>
        <w:t>prodavaonice</w:t>
      </w:r>
      <w:r w:rsidR="004C01A4">
        <w:rPr>
          <w:rFonts w:ascii="Arial" w:hAnsi="Arial" w:cs="Arial"/>
          <w:b/>
          <w:sz w:val="20"/>
          <w:szCs w:val="20"/>
        </w:rPr>
        <w:t xml:space="preserve"> - suvenirnice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Default="00B341A8" w:rsidP="00333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</w:t>
      </w:r>
      <w:r w:rsidR="00FE61F4">
        <w:rPr>
          <w:rFonts w:ascii="Arial" w:hAnsi="Arial" w:cs="Arial"/>
          <w:sz w:val="20"/>
          <w:szCs w:val="20"/>
        </w:rPr>
        <w:t xml:space="preserve"> javne površine za koju se podnosi zahtjev:</w:t>
      </w:r>
      <w:r w:rsidR="00333F90">
        <w:rPr>
          <w:rFonts w:ascii="Arial" w:hAnsi="Arial" w:cs="Arial"/>
          <w:sz w:val="20"/>
          <w:szCs w:val="20"/>
        </w:rPr>
        <w:t>______________________________________</w:t>
      </w:r>
      <w:r w:rsidR="00333F90">
        <w:rPr>
          <w:rFonts w:ascii="Arial" w:hAnsi="Arial" w:cs="Arial"/>
          <w:sz w:val="20"/>
          <w:szCs w:val="20"/>
        </w:rPr>
        <w:softHyphen/>
        <w:t>_</w:t>
      </w:r>
      <w:r w:rsidR="00FE61F4">
        <w:rPr>
          <w:rFonts w:ascii="Arial" w:hAnsi="Arial" w:cs="Arial"/>
          <w:sz w:val="20"/>
          <w:szCs w:val="20"/>
        </w:rPr>
        <w:t>_</w:t>
      </w:r>
    </w:p>
    <w:p w:rsidR="00333F90" w:rsidRDefault="00333F90" w:rsidP="00333F90">
      <w:pPr>
        <w:jc w:val="both"/>
        <w:rPr>
          <w:rFonts w:ascii="Arial" w:hAnsi="Arial" w:cs="Arial"/>
          <w:sz w:val="20"/>
          <w:szCs w:val="20"/>
        </w:rPr>
      </w:pPr>
    </w:p>
    <w:p w:rsidR="00333F90" w:rsidRDefault="00FE61F4" w:rsidP="00333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</w:t>
      </w:r>
      <w:r w:rsidR="00333F90">
        <w:rPr>
          <w:rFonts w:ascii="Arial" w:hAnsi="Arial" w:cs="Arial"/>
          <w:sz w:val="20"/>
          <w:szCs w:val="20"/>
        </w:rPr>
        <w:t xml:space="preserve"> </w:t>
      </w:r>
      <w:r w:rsidR="00B341A8">
        <w:rPr>
          <w:rFonts w:ascii="Arial" w:hAnsi="Arial" w:cs="Arial"/>
          <w:sz w:val="20"/>
          <w:szCs w:val="20"/>
        </w:rPr>
        <w:t>prodavaonice - suvenirnice</w:t>
      </w:r>
      <w:r>
        <w:rPr>
          <w:rFonts w:ascii="Arial" w:hAnsi="Arial" w:cs="Arial"/>
          <w:sz w:val="20"/>
          <w:szCs w:val="20"/>
        </w:rPr>
        <w:t>:</w:t>
      </w:r>
      <w:r w:rsidR="00333F90">
        <w:rPr>
          <w:rFonts w:ascii="Arial" w:hAnsi="Arial" w:cs="Arial"/>
          <w:sz w:val="20"/>
          <w:szCs w:val="20"/>
        </w:rPr>
        <w:t xml:space="preserve"> __________________________</w:t>
      </w:r>
      <w:r w:rsidR="00B341A8">
        <w:rPr>
          <w:rFonts w:ascii="Arial" w:hAnsi="Arial" w:cs="Arial"/>
          <w:sz w:val="20"/>
          <w:szCs w:val="20"/>
        </w:rPr>
        <w:t>___________________________</w:t>
      </w:r>
    </w:p>
    <w:p w:rsidR="00333F90" w:rsidRDefault="00333F90" w:rsidP="00333F90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333F90" w:rsidRDefault="00333F90" w:rsidP="00333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</w:t>
      </w:r>
      <w:r w:rsidR="00FE61F4">
        <w:rPr>
          <w:rFonts w:ascii="Arial" w:hAnsi="Arial" w:cs="Arial"/>
          <w:sz w:val="20"/>
          <w:szCs w:val="20"/>
        </w:rPr>
        <w:t xml:space="preserve">a u kojoj se nalazi </w:t>
      </w:r>
      <w:r w:rsidR="00B341A8">
        <w:rPr>
          <w:rFonts w:ascii="Arial" w:hAnsi="Arial" w:cs="Arial"/>
          <w:sz w:val="20"/>
          <w:szCs w:val="20"/>
        </w:rPr>
        <w:t>prodavaonica</w:t>
      </w:r>
      <w:r w:rsidR="00FE61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</w:t>
      </w:r>
      <w:r w:rsidR="00FE61F4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="00FE61F4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333F90" w:rsidRDefault="00333F90" w:rsidP="00333F90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333F90" w:rsidRDefault="00FE61F4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33F90">
        <w:rPr>
          <w:rFonts w:ascii="Arial" w:hAnsi="Arial" w:cs="Arial"/>
          <w:sz w:val="20"/>
          <w:szCs w:val="20"/>
        </w:rPr>
        <w:t>azdoblje</w:t>
      </w:r>
      <w:r>
        <w:rPr>
          <w:rFonts w:ascii="Arial" w:hAnsi="Arial" w:cs="Arial"/>
          <w:sz w:val="20"/>
          <w:szCs w:val="20"/>
        </w:rPr>
        <w:t xml:space="preserve"> </w:t>
      </w:r>
      <w:r w:rsidRPr="00851487">
        <w:rPr>
          <w:rFonts w:ascii="Arial" w:hAnsi="Arial" w:cs="Arial"/>
          <w:sz w:val="20"/>
          <w:szCs w:val="20"/>
        </w:rPr>
        <w:t>zakupa</w:t>
      </w:r>
      <w:r w:rsidR="00333F90" w:rsidRPr="00851487">
        <w:rPr>
          <w:rFonts w:ascii="Arial" w:hAnsi="Arial" w:cs="Arial"/>
          <w:b/>
          <w:sz w:val="20"/>
          <w:szCs w:val="20"/>
        </w:rPr>
        <w:t xml:space="preserve">  </w:t>
      </w:r>
      <w:r w:rsidR="001C163A" w:rsidRPr="00851487">
        <w:rPr>
          <w:rFonts w:ascii="Arial" w:hAnsi="Arial" w:cs="Arial"/>
          <w:b/>
          <w:sz w:val="20"/>
          <w:szCs w:val="20"/>
        </w:rPr>
        <w:t>od</w:t>
      </w:r>
      <w:r w:rsidR="00333F90" w:rsidRPr="00851487">
        <w:rPr>
          <w:rFonts w:ascii="Arial" w:hAnsi="Arial" w:cs="Arial"/>
          <w:b/>
          <w:sz w:val="20"/>
          <w:szCs w:val="20"/>
        </w:rPr>
        <w:t xml:space="preserve">__________________________ </w:t>
      </w:r>
      <w:r w:rsidR="001C163A" w:rsidRPr="00851487">
        <w:rPr>
          <w:rFonts w:ascii="Arial" w:hAnsi="Arial" w:cs="Arial"/>
          <w:b/>
          <w:sz w:val="20"/>
          <w:szCs w:val="20"/>
        </w:rPr>
        <w:t>do ___________________________</w:t>
      </w:r>
      <w:r w:rsidR="00333F90" w:rsidRPr="00851487">
        <w:rPr>
          <w:rFonts w:ascii="Arial" w:hAnsi="Arial" w:cs="Arial"/>
          <w:b/>
          <w:sz w:val="20"/>
          <w:szCs w:val="20"/>
        </w:rPr>
        <w:t>godine.</w:t>
      </w:r>
    </w:p>
    <w:p w:rsidR="006B1D6A" w:rsidRPr="00851487" w:rsidRDefault="006B1D6A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6B1D6A" w:rsidRDefault="004C01A4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malni rok </w:t>
      </w:r>
      <w:r w:rsidR="00B341A8">
        <w:rPr>
          <w:rFonts w:ascii="Arial" w:hAnsi="Arial" w:cs="Arial"/>
          <w:b/>
          <w:sz w:val="20"/>
          <w:szCs w:val="20"/>
        </w:rPr>
        <w:t>7 mjeseci u kalendarskoj godini</w:t>
      </w:r>
    </w:p>
    <w:p w:rsidR="006B1D6A" w:rsidRDefault="006B1D6A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5A470A" w:rsidRDefault="005A470A" w:rsidP="00333F90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333F90" w:rsidRDefault="00333F90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6F3337" w:rsidRDefault="00333F90" w:rsidP="00333F90">
      <w:pPr>
        <w:tabs>
          <w:tab w:val="left" w:pos="284"/>
        </w:tabs>
        <w:ind w:right="141"/>
        <w:jc w:val="both"/>
        <w:rPr>
          <w:rFonts w:ascii="Arial" w:hAnsi="Arial" w:cs="Arial"/>
          <w:b/>
          <w:sz w:val="20"/>
          <w:szCs w:val="20"/>
        </w:rPr>
      </w:pPr>
      <w:r w:rsidRPr="00892BE2">
        <w:rPr>
          <w:rFonts w:ascii="Arial" w:hAnsi="Arial" w:cs="Arial"/>
          <w:b/>
          <w:sz w:val="20"/>
          <w:szCs w:val="20"/>
        </w:rPr>
        <w:t>Privitak</w:t>
      </w:r>
      <w:r w:rsidR="009826BB">
        <w:rPr>
          <w:rFonts w:ascii="Arial" w:hAnsi="Arial" w:cs="Arial"/>
          <w:b/>
          <w:sz w:val="20"/>
          <w:szCs w:val="20"/>
        </w:rPr>
        <w:t xml:space="preserve"> (dostaviti)</w:t>
      </w:r>
      <w:r w:rsidRPr="00892BE2">
        <w:rPr>
          <w:rFonts w:ascii="Arial" w:hAnsi="Arial" w:cs="Arial"/>
          <w:b/>
          <w:sz w:val="20"/>
          <w:szCs w:val="20"/>
        </w:rPr>
        <w:t>:</w:t>
      </w:r>
    </w:p>
    <w:p w:rsidR="00981C7E" w:rsidRDefault="00981C7E" w:rsidP="00333F90">
      <w:pPr>
        <w:tabs>
          <w:tab w:val="left" w:pos="284"/>
        </w:tabs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6F3337" w:rsidRPr="006F3337" w:rsidRDefault="00333F90" w:rsidP="006F3337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6F3337">
        <w:rPr>
          <w:rFonts w:ascii="Arial" w:hAnsi="Arial" w:cs="Arial"/>
          <w:b/>
          <w:sz w:val="20"/>
          <w:szCs w:val="20"/>
        </w:rPr>
        <w:t xml:space="preserve">1. </w:t>
      </w:r>
      <w:r w:rsidR="009B11DF">
        <w:rPr>
          <w:rFonts w:ascii="Arial" w:hAnsi="Arial" w:cs="Arial"/>
          <w:sz w:val="20"/>
          <w:szCs w:val="20"/>
        </w:rPr>
        <w:t>- Z</w:t>
      </w:r>
      <w:r w:rsidRPr="006F3337">
        <w:rPr>
          <w:rFonts w:ascii="Arial" w:hAnsi="Arial" w:cs="Arial"/>
          <w:sz w:val="20"/>
          <w:szCs w:val="20"/>
        </w:rPr>
        <w:t>a pravnu osobu</w:t>
      </w:r>
      <w:r w:rsidR="00F1720B" w:rsidRPr="006F3337">
        <w:rPr>
          <w:rFonts w:ascii="Arial" w:hAnsi="Arial" w:cs="Arial"/>
          <w:sz w:val="20"/>
          <w:szCs w:val="20"/>
        </w:rPr>
        <w:t xml:space="preserve"> - </w:t>
      </w:r>
      <w:r w:rsidR="00F1720B" w:rsidRPr="006F3337">
        <w:rPr>
          <w:rFonts w:ascii="Arial" w:hAnsi="Arial" w:cs="Arial"/>
          <w:b/>
          <w:sz w:val="20"/>
          <w:szCs w:val="20"/>
        </w:rPr>
        <w:t>original Izvadak iz sudskog registra</w:t>
      </w:r>
      <w:r w:rsidR="006F3337" w:rsidRPr="006F3337">
        <w:rPr>
          <w:rFonts w:ascii="Arial" w:hAnsi="Arial" w:cs="Arial"/>
          <w:b/>
          <w:sz w:val="20"/>
          <w:szCs w:val="20"/>
        </w:rPr>
        <w:t>, ne stariji od 30 dana,</w:t>
      </w:r>
    </w:p>
    <w:p w:rsidR="006F3337" w:rsidRPr="006F3337" w:rsidRDefault="00F1720B" w:rsidP="006F3337">
      <w:pPr>
        <w:ind w:right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9B11D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fizičku osobu</w:t>
      </w:r>
      <w:r w:rsidR="002C55B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6F3337">
        <w:rPr>
          <w:rFonts w:ascii="Arial" w:hAnsi="Arial" w:cs="Arial"/>
          <w:b/>
          <w:sz w:val="20"/>
          <w:szCs w:val="20"/>
        </w:rPr>
        <w:t>original Izvadak iz obrtnog registra</w:t>
      </w:r>
      <w:r w:rsidR="006F3337" w:rsidRPr="006F3337">
        <w:rPr>
          <w:rFonts w:ascii="Arial" w:hAnsi="Arial" w:cs="Arial"/>
          <w:b/>
          <w:sz w:val="20"/>
          <w:szCs w:val="20"/>
        </w:rPr>
        <w:t>, ne stariji od 30 dana,</w:t>
      </w:r>
    </w:p>
    <w:p w:rsidR="00333F90" w:rsidRPr="001C163A" w:rsidRDefault="00E12D64" w:rsidP="006F333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333F90" w:rsidRPr="005077FC">
        <w:rPr>
          <w:rFonts w:ascii="Arial" w:hAnsi="Arial" w:cs="Arial"/>
          <w:b/>
          <w:sz w:val="20"/>
          <w:szCs w:val="20"/>
        </w:rPr>
        <w:t>.</w:t>
      </w:r>
      <w:r w:rsidR="00333F90">
        <w:rPr>
          <w:rFonts w:ascii="Arial" w:hAnsi="Arial" w:cs="Arial"/>
          <w:sz w:val="20"/>
          <w:szCs w:val="20"/>
        </w:rPr>
        <w:t xml:space="preserve"> </w:t>
      </w:r>
      <w:r w:rsidR="001C163A" w:rsidRPr="001C163A">
        <w:rPr>
          <w:rFonts w:ascii="Arial" w:hAnsi="Arial" w:cs="Arial"/>
          <w:b/>
          <w:sz w:val="20"/>
          <w:szCs w:val="20"/>
        </w:rPr>
        <w:t>Ovjerena f</w:t>
      </w:r>
      <w:r w:rsidR="00333F90" w:rsidRPr="001C163A">
        <w:rPr>
          <w:rFonts w:ascii="Arial" w:hAnsi="Arial" w:cs="Arial"/>
          <w:b/>
          <w:sz w:val="20"/>
          <w:szCs w:val="20"/>
        </w:rPr>
        <w:t>inancijska kartica Grada Zadra na kojoj nema nepodmirenih dospjelih obveza prema Gradu Zadru</w:t>
      </w:r>
      <w:r w:rsidR="006F3337" w:rsidRPr="001C163A">
        <w:rPr>
          <w:rFonts w:ascii="Arial" w:hAnsi="Arial" w:cs="Arial"/>
          <w:b/>
          <w:sz w:val="20"/>
          <w:szCs w:val="20"/>
        </w:rPr>
        <w:t>,</w:t>
      </w:r>
      <w:r w:rsidR="00AA5C1A">
        <w:rPr>
          <w:rFonts w:ascii="Arial" w:hAnsi="Arial" w:cs="Arial"/>
          <w:b/>
          <w:sz w:val="20"/>
          <w:szCs w:val="20"/>
        </w:rPr>
        <w:t xml:space="preserve"> UO za financije, soba 18</w:t>
      </w:r>
      <w:r w:rsidR="00333F90" w:rsidRPr="001C163A">
        <w:rPr>
          <w:rFonts w:ascii="Arial" w:hAnsi="Arial" w:cs="Arial"/>
          <w:b/>
          <w:sz w:val="20"/>
          <w:szCs w:val="20"/>
        </w:rPr>
        <w:t>, II kat</w:t>
      </w:r>
    </w:p>
    <w:p w:rsidR="00642CD3" w:rsidRDefault="000E2F27" w:rsidP="00424D13">
      <w:pPr>
        <w:ind w:left="284" w:hanging="284"/>
        <w:rPr>
          <w:rFonts w:ascii="Arial" w:hAnsi="Arial" w:cs="Arial"/>
          <w:b/>
          <w:sz w:val="20"/>
          <w:szCs w:val="20"/>
        </w:rPr>
      </w:pPr>
      <w:r w:rsidRPr="000E2F27">
        <w:rPr>
          <w:rFonts w:ascii="Arial" w:hAnsi="Arial" w:cs="Arial"/>
          <w:b/>
          <w:sz w:val="20"/>
          <w:szCs w:val="20"/>
        </w:rPr>
        <w:t>3.</w:t>
      </w:r>
      <w:r w:rsidR="009B11DF">
        <w:rPr>
          <w:rFonts w:ascii="Arial" w:hAnsi="Arial" w:cs="Arial"/>
          <w:b/>
          <w:sz w:val="20"/>
          <w:szCs w:val="20"/>
        </w:rPr>
        <w:t xml:space="preserve">  Dokaz o pravu obavljanja </w:t>
      </w:r>
      <w:r w:rsidR="00541376">
        <w:rPr>
          <w:rFonts w:ascii="Arial" w:hAnsi="Arial" w:cs="Arial"/>
          <w:b/>
          <w:sz w:val="20"/>
          <w:szCs w:val="20"/>
        </w:rPr>
        <w:t>trgovačke</w:t>
      </w:r>
      <w:r w:rsidR="00B341A8">
        <w:rPr>
          <w:rFonts w:ascii="Arial" w:hAnsi="Arial" w:cs="Arial"/>
          <w:b/>
          <w:sz w:val="20"/>
          <w:szCs w:val="20"/>
        </w:rPr>
        <w:t xml:space="preserve"> djelatnosti </w:t>
      </w:r>
      <w:r w:rsidR="00642CD3">
        <w:rPr>
          <w:rFonts w:ascii="Arial" w:hAnsi="Arial" w:cs="Arial"/>
          <w:b/>
          <w:sz w:val="20"/>
          <w:szCs w:val="20"/>
        </w:rPr>
        <w:t>–</w:t>
      </w:r>
      <w:r w:rsidR="00B341A8">
        <w:rPr>
          <w:rFonts w:ascii="Arial" w:hAnsi="Arial" w:cs="Arial"/>
          <w:b/>
          <w:sz w:val="20"/>
          <w:szCs w:val="20"/>
        </w:rPr>
        <w:t xml:space="preserve"> suvenirnica</w:t>
      </w:r>
      <w:r w:rsidR="00642CD3">
        <w:rPr>
          <w:rFonts w:ascii="Arial" w:hAnsi="Arial" w:cs="Arial"/>
          <w:b/>
          <w:sz w:val="20"/>
          <w:szCs w:val="20"/>
        </w:rPr>
        <w:t xml:space="preserve"> </w:t>
      </w:r>
      <w:r w:rsidR="00424D13">
        <w:rPr>
          <w:rFonts w:ascii="Arial" w:hAnsi="Arial" w:cs="Arial"/>
          <w:b/>
          <w:sz w:val="20"/>
          <w:szCs w:val="20"/>
        </w:rPr>
        <w:t xml:space="preserve">(Rješenje o ispunjavanju    uvjeta za obavljanje djelatnosti </w:t>
      </w:r>
      <w:r w:rsidR="00BE7CFE">
        <w:rPr>
          <w:rFonts w:ascii="Arial" w:hAnsi="Arial" w:cs="Arial"/>
          <w:b/>
          <w:sz w:val="20"/>
          <w:szCs w:val="20"/>
        </w:rPr>
        <w:t xml:space="preserve">trgovine - </w:t>
      </w:r>
      <w:r w:rsidR="00424D13">
        <w:rPr>
          <w:rFonts w:ascii="Arial" w:hAnsi="Arial" w:cs="Arial"/>
          <w:b/>
          <w:sz w:val="20"/>
          <w:szCs w:val="20"/>
        </w:rPr>
        <w:t>suvenirnica)</w:t>
      </w:r>
    </w:p>
    <w:p w:rsidR="005D3DAE" w:rsidRDefault="005D3DAE" w:rsidP="00424D13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Dokaz, ako su zakupci poslovnih prostora u vlasništvu Grada Zadra (preslik Ugovora o zakupu poslovnog prostora. </w:t>
      </w:r>
    </w:p>
    <w:p w:rsidR="001C163A" w:rsidRDefault="005D3DAE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C163A">
        <w:rPr>
          <w:rFonts w:ascii="Arial" w:hAnsi="Arial" w:cs="Arial"/>
          <w:b/>
          <w:sz w:val="20"/>
          <w:szCs w:val="20"/>
        </w:rPr>
        <w:t>.</w:t>
      </w:r>
      <w:r w:rsidR="0028520B">
        <w:rPr>
          <w:rFonts w:ascii="Arial" w:hAnsi="Arial" w:cs="Arial"/>
          <w:b/>
          <w:sz w:val="20"/>
          <w:szCs w:val="20"/>
        </w:rPr>
        <w:t xml:space="preserve"> </w:t>
      </w:r>
      <w:r w:rsidR="001C163A">
        <w:rPr>
          <w:rFonts w:ascii="Arial" w:hAnsi="Arial" w:cs="Arial"/>
          <w:b/>
          <w:sz w:val="20"/>
          <w:szCs w:val="20"/>
        </w:rPr>
        <w:t xml:space="preserve"> Dodatna dokumentacija prema potrebi</w:t>
      </w:r>
      <w:r w:rsidR="00851487">
        <w:rPr>
          <w:rFonts w:ascii="Arial" w:hAnsi="Arial" w:cs="Arial"/>
          <w:b/>
          <w:sz w:val="20"/>
          <w:szCs w:val="20"/>
        </w:rPr>
        <w:t xml:space="preserve"> (koju zatraži Grad Zadar)</w:t>
      </w:r>
    </w:p>
    <w:p w:rsidR="00F271AB" w:rsidRDefault="00F271AB" w:rsidP="00333F90">
      <w:pPr>
        <w:rPr>
          <w:rFonts w:ascii="Arial" w:hAnsi="Arial" w:cs="Arial"/>
          <w:b/>
          <w:sz w:val="20"/>
          <w:szCs w:val="20"/>
        </w:rPr>
      </w:pPr>
    </w:p>
    <w:p w:rsidR="00642CD3" w:rsidRDefault="00F271AB" w:rsidP="00333F90">
      <w:pPr>
        <w:rPr>
          <w:rFonts w:ascii="Arial" w:hAnsi="Arial" w:cs="Arial"/>
          <w:b/>
          <w:sz w:val="20"/>
          <w:szCs w:val="20"/>
        </w:rPr>
      </w:pPr>
      <w:r w:rsidRPr="00F271AB">
        <w:rPr>
          <w:rFonts w:ascii="Arial" w:hAnsi="Arial" w:cs="Arial"/>
          <w:b/>
          <w:sz w:val="20"/>
          <w:szCs w:val="20"/>
        </w:rPr>
        <w:t xml:space="preserve">Kontakt </w:t>
      </w:r>
      <w:r w:rsidR="00190D4A">
        <w:rPr>
          <w:rFonts w:ascii="Arial" w:hAnsi="Arial" w:cs="Arial"/>
          <w:b/>
          <w:sz w:val="20"/>
          <w:szCs w:val="20"/>
        </w:rPr>
        <w:t>tel. za informacije 023/ 208-133</w:t>
      </w:r>
      <w:r w:rsidRPr="00F271AB">
        <w:rPr>
          <w:rFonts w:ascii="Arial" w:hAnsi="Arial" w:cs="Arial"/>
          <w:b/>
          <w:sz w:val="20"/>
          <w:szCs w:val="20"/>
        </w:rPr>
        <w:t>, 208-</w:t>
      </w:r>
      <w:r w:rsidR="00190D4A">
        <w:rPr>
          <w:rFonts w:ascii="Arial" w:hAnsi="Arial" w:cs="Arial"/>
          <w:b/>
          <w:sz w:val="20"/>
          <w:szCs w:val="20"/>
        </w:rPr>
        <w:t>08</w:t>
      </w:r>
      <w:r w:rsidRPr="00F271AB">
        <w:rPr>
          <w:rFonts w:ascii="Arial" w:hAnsi="Arial" w:cs="Arial"/>
          <w:b/>
          <w:sz w:val="20"/>
          <w:szCs w:val="20"/>
        </w:rPr>
        <w:t>3</w:t>
      </w:r>
    </w:p>
    <w:p w:rsidR="00455F6B" w:rsidRDefault="00455F6B" w:rsidP="00333F90">
      <w:pPr>
        <w:rPr>
          <w:rFonts w:ascii="Arial" w:hAnsi="Arial" w:cs="Arial"/>
          <w:b/>
          <w:sz w:val="20"/>
          <w:szCs w:val="20"/>
        </w:rPr>
      </w:pPr>
    </w:p>
    <w:p w:rsidR="00FA1712" w:rsidRDefault="00FA1712" w:rsidP="00333F90">
      <w:pPr>
        <w:rPr>
          <w:rFonts w:ascii="Arial" w:hAnsi="Arial" w:cs="Arial"/>
          <w:sz w:val="20"/>
          <w:szCs w:val="20"/>
        </w:rPr>
      </w:pP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adru,_____________________</w:t>
      </w:r>
      <w:r w:rsidR="002C55B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g</w:t>
      </w:r>
      <w:r w:rsidR="006B7AA4">
        <w:rPr>
          <w:rFonts w:ascii="Arial" w:hAnsi="Arial" w:cs="Arial"/>
          <w:sz w:val="20"/>
          <w:szCs w:val="20"/>
        </w:rPr>
        <w:t>odine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Podnositelj zahtjeva                                                    </w:t>
      </w:r>
    </w:p>
    <w:sectPr w:rsidR="00333F90" w:rsidSect="00FD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ABA"/>
    <w:multiLevelType w:val="hybridMultilevel"/>
    <w:tmpl w:val="A14435F4"/>
    <w:lvl w:ilvl="0" w:tplc="041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E772B85A">
      <w:numFmt w:val="bullet"/>
      <w:lvlText w:val="-"/>
      <w:lvlJc w:val="left"/>
      <w:pPr>
        <w:ind w:left="42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418001C7"/>
    <w:multiLevelType w:val="hybridMultilevel"/>
    <w:tmpl w:val="5160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87AA2"/>
    <w:multiLevelType w:val="hybridMultilevel"/>
    <w:tmpl w:val="F732F52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F1"/>
    <w:rsid w:val="00002858"/>
    <w:rsid w:val="00050E69"/>
    <w:rsid w:val="00052632"/>
    <w:rsid w:val="0005286B"/>
    <w:rsid w:val="00053B93"/>
    <w:rsid w:val="000609F9"/>
    <w:rsid w:val="00071FBB"/>
    <w:rsid w:val="0008017B"/>
    <w:rsid w:val="00081FB6"/>
    <w:rsid w:val="0008644C"/>
    <w:rsid w:val="00086ADF"/>
    <w:rsid w:val="000A40DB"/>
    <w:rsid w:val="000B320D"/>
    <w:rsid w:val="000E2F27"/>
    <w:rsid w:val="000E5A4C"/>
    <w:rsid w:val="000F2CB6"/>
    <w:rsid w:val="00112378"/>
    <w:rsid w:val="0011664D"/>
    <w:rsid w:val="00145430"/>
    <w:rsid w:val="0015283C"/>
    <w:rsid w:val="00152E74"/>
    <w:rsid w:val="001762C7"/>
    <w:rsid w:val="001778E8"/>
    <w:rsid w:val="00181D0E"/>
    <w:rsid w:val="00190D4A"/>
    <w:rsid w:val="00196288"/>
    <w:rsid w:val="001B042B"/>
    <w:rsid w:val="001C163A"/>
    <w:rsid w:val="001C425A"/>
    <w:rsid w:val="001D2FEF"/>
    <w:rsid w:val="001D5880"/>
    <w:rsid w:val="001E2B18"/>
    <w:rsid w:val="001E6AA9"/>
    <w:rsid w:val="001F0BC7"/>
    <w:rsid w:val="001F4C3D"/>
    <w:rsid w:val="001F5610"/>
    <w:rsid w:val="001F70F3"/>
    <w:rsid w:val="002049BC"/>
    <w:rsid w:val="002057B3"/>
    <w:rsid w:val="002100FA"/>
    <w:rsid w:val="002137FB"/>
    <w:rsid w:val="00233F39"/>
    <w:rsid w:val="002505FC"/>
    <w:rsid w:val="00254DE0"/>
    <w:rsid w:val="00255773"/>
    <w:rsid w:val="00262B1C"/>
    <w:rsid w:val="00264F68"/>
    <w:rsid w:val="00266687"/>
    <w:rsid w:val="00266B0A"/>
    <w:rsid w:val="00283795"/>
    <w:rsid w:val="0028520B"/>
    <w:rsid w:val="00287076"/>
    <w:rsid w:val="002964DC"/>
    <w:rsid w:val="002A0C43"/>
    <w:rsid w:val="002A2EC9"/>
    <w:rsid w:val="002C0011"/>
    <w:rsid w:val="002C55B6"/>
    <w:rsid w:val="002C6C57"/>
    <w:rsid w:val="002D6384"/>
    <w:rsid w:val="002E4123"/>
    <w:rsid w:val="002E4BAB"/>
    <w:rsid w:val="00310389"/>
    <w:rsid w:val="00316604"/>
    <w:rsid w:val="00327291"/>
    <w:rsid w:val="00333D87"/>
    <w:rsid w:val="00333DDB"/>
    <w:rsid w:val="00333F90"/>
    <w:rsid w:val="003527B1"/>
    <w:rsid w:val="00353FCF"/>
    <w:rsid w:val="0035718B"/>
    <w:rsid w:val="00372BFD"/>
    <w:rsid w:val="00372E38"/>
    <w:rsid w:val="003733C5"/>
    <w:rsid w:val="003762C7"/>
    <w:rsid w:val="00385F16"/>
    <w:rsid w:val="00391638"/>
    <w:rsid w:val="00393BCC"/>
    <w:rsid w:val="003A3B12"/>
    <w:rsid w:val="003A5414"/>
    <w:rsid w:val="003C144D"/>
    <w:rsid w:val="003E2F8C"/>
    <w:rsid w:val="003E462A"/>
    <w:rsid w:val="003E5562"/>
    <w:rsid w:val="00404E3B"/>
    <w:rsid w:val="00424217"/>
    <w:rsid w:val="00424D13"/>
    <w:rsid w:val="00433048"/>
    <w:rsid w:val="00451A03"/>
    <w:rsid w:val="004543EA"/>
    <w:rsid w:val="00455C42"/>
    <w:rsid w:val="00455F6B"/>
    <w:rsid w:val="0045610D"/>
    <w:rsid w:val="004643A6"/>
    <w:rsid w:val="00471B55"/>
    <w:rsid w:val="00475CAF"/>
    <w:rsid w:val="0047764E"/>
    <w:rsid w:val="004C01A4"/>
    <w:rsid w:val="004C365E"/>
    <w:rsid w:val="004C56EC"/>
    <w:rsid w:val="004C6727"/>
    <w:rsid w:val="004C71F3"/>
    <w:rsid w:val="004C77F3"/>
    <w:rsid w:val="004D0513"/>
    <w:rsid w:val="004D4BFA"/>
    <w:rsid w:val="004E0005"/>
    <w:rsid w:val="004E0DA5"/>
    <w:rsid w:val="0050102F"/>
    <w:rsid w:val="005077FC"/>
    <w:rsid w:val="0053085F"/>
    <w:rsid w:val="00537634"/>
    <w:rsid w:val="00541376"/>
    <w:rsid w:val="00552AF9"/>
    <w:rsid w:val="00552BAA"/>
    <w:rsid w:val="00557D2E"/>
    <w:rsid w:val="005643D9"/>
    <w:rsid w:val="00577152"/>
    <w:rsid w:val="00577244"/>
    <w:rsid w:val="0059455D"/>
    <w:rsid w:val="005A470A"/>
    <w:rsid w:val="005C060A"/>
    <w:rsid w:val="005C3F41"/>
    <w:rsid w:val="005C5800"/>
    <w:rsid w:val="005D3DAE"/>
    <w:rsid w:val="005F20F0"/>
    <w:rsid w:val="005F59E2"/>
    <w:rsid w:val="005F6665"/>
    <w:rsid w:val="005F7C74"/>
    <w:rsid w:val="00602CE8"/>
    <w:rsid w:val="006242DC"/>
    <w:rsid w:val="00624356"/>
    <w:rsid w:val="00625097"/>
    <w:rsid w:val="00634B2B"/>
    <w:rsid w:val="00641CC1"/>
    <w:rsid w:val="00642CD3"/>
    <w:rsid w:val="006474F8"/>
    <w:rsid w:val="00654A44"/>
    <w:rsid w:val="00657FAA"/>
    <w:rsid w:val="00665ABC"/>
    <w:rsid w:val="00672C43"/>
    <w:rsid w:val="0067535E"/>
    <w:rsid w:val="0068458D"/>
    <w:rsid w:val="00687C71"/>
    <w:rsid w:val="006A0164"/>
    <w:rsid w:val="006A7CD4"/>
    <w:rsid w:val="006B0851"/>
    <w:rsid w:val="006B1D6A"/>
    <w:rsid w:val="006B744C"/>
    <w:rsid w:val="006B7AA4"/>
    <w:rsid w:val="006C12DD"/>
    <w:rsid w:val="006C7726"/>
    <w:rsid w:val="006D106B"/>
    <w:rsid w:val="006D4C12"/>
    <w:rsid w:val="006D7C06"/>
    <w:rsid w:val="006F0CA5"/>
    <w:rsid w:val="006F3318"/>
    <w:rsid w:val="006F3337"/>
    <w:rsid w:val="00703BD9"/>
    <w:rsid w:val="00704BA2"/>
    <w:rsid w:val="00710C8F"/>
    <w:rsid w:val="00714952"/>
    <w:rsid w:val="00723A56"/>
    <w:rsid w:val="007359C3"/>
    <w:rsid w:val="00737DDA"/>
    <w:rsid w:val="007426F3"/>
    <w:rsid w:val="00744EB9"/>
    <w:rsid w:val="00747AE6"/>
    <w:rsid w:val="007541F9"/>
    <w:rsid w:val="007679CD"/>
    <w:rsid w:val="00774F24"/>
    <w:rsid w:val="0078068F"/>
    <w:rsid w:val="007906D0"/>
    <w:rsid w:val="00791761"/>
    <w:rsid w:val="00791984"/>
    <w:rsid w:val="00792E4F"/>
    <w:rsid w:val="007E19DA"/>
    <w:rsid w:val="007E58C0"/>
    <w:rsid w:val="007F49F9"/>
    <w:rsid w:val="00806537"/>
    <w:rsid w:val="008208E6"/>
    <w:rsid w:val="0083096E"/>
    <w:rsid w:val="00836422"/>
    <w:rsid w:val="00844C1D"/>
    <w:rsid w:val="00851487"/>
    <w:rsid w:val="00861EE7"/>
    <w:rsid w:val="00887242"/>
    <w:rsid w:val="00892BE2"/>
    <w:rsid w:val="008972E8"/>
    <w:rsid w:val="008A301E"/>
    <w:rsid w:val="008A4F86"/>
    <w:rsid w:val="008A6EDA"/>
    <w:rsid w:val="008A746E"/>
    <w:rsid w:val="008B76D9"/>
    <w:rsid w:val="008C2FCF"/>
    <w:rsid w:val="008E0648"/>
    <w:rsid w:val="00900D50"/>
    <w:rsid w:val="00902EC8"/>
    <w:rsid w:val="0091137A"/>
    <w:rsid w:val="00912795"/>
    <w:rsid w:val="00914E1F"/>
    <w:rsid w:val="009153E4"/>
    <w:rsid w:val="0092233C"/>
    <w:rsid w:val="0093333B"/>
    <w:rsid w:val="00951E00"/>
    <w:rsid w:val="0095487A"/>
    <w:rsid w:val="0096007E"/>
    <w:rsid w:val="009619FD"/>
    <w:rsid w:val="009642E8"/>
    <w:rsid w:val="00973496"/>
    <w:rsid w:val="00980B46"/>
    <w:rsid w:val="00981C7E"/>
    <w:rsid w:val="009826BB"/>
    <w:rsid w:val="009B11DF"/>
    <w:rsid w:val="009C5991"/>
    <w:rsid w:val="009D5FDC"/>
    <w:rsid w:val="009D6AA2"/>
    <w:rsid w:val="009E424B"/>
    <w:rsid w:val="009F0306"/>
    <w:rsid w:val="009F3C99"/>
    <w:rsid w:val="009F6210"/>
    <w:rsid w:val="009F6DEE"/>
    <w:rsid w:val="00A011BE"/>
    <w:rsid w:val="00A06685"/>
    <w:rsid w:val="00A06793"/>
    <w:rsid w:val="00A11C45"/>
    <w:rsid w:val="00A140C0"/>
    <w:rsid w:val="00A17DD5"/>
    <w:rsid w:val="00A32893"/>
    <w:rsid w:val="00A332E6"/>
    <w:rsid w:val="00A36808"/>
    <w:rsid w:val="00A436DC"/>
    <w:rsid w:val="00A51C5A"/>
    <w:rsid w:val="00A57BBE"/>
    <w:rsid w:val="00A94B52"/>
    <w:rsid w:val="00A97324"/>
    <w:rsid w:val="00AA46AB"/>
    <w:rsid w:val="00AA5C1A"/>
    <w:rsid w:val="00AC17C0"/>
    <w:rsid w:val="00AC4D41"/>
    <w:rsid w:val="00AD2ADA"/>
    <w:rsid w:val="00AD62D7"/>
    <w:rsid w:val="00AD6942"/>
    <w:rsid w:val="00AE064B"/>
    <w:rsid w:val="00AF10CD"/>
    <w:rsid w:val="00AF142D"/>
    <w:rsid w:val="00AF5939"/>
    <w:rsid w:val="00B05E95"/>
    <w:rsid w:val="00B0676C"/>
    <w:rsid w:val="00B1247E"/>
    <w:rsid w:val="00B233FE"/>
    <w:rsid w:val="00B27FCF"/>
    <w:rsid w:val="00B33F5F"/>
    <w:rsid w:val="00B341A8"/>
    <w:rsid w:val="00B3516C"/>
    <w:rsid w:val="00B35ED2"/>
    <w:rsid w:val="00B43A2B"/>
    <w:rsid w:val="00B60253"/>
    <w:rsid w:val="00B63133"/>
    <w:rsid w:val="00B71D53"/>
    <w:rsid w:val="00B7667D"/>
    <w:rsid w:val="00B87D83"/>
    <w:rsid w:val="00B926AA"/>
    <w:rsid w:val="00B95520"/>
    <w:rsid w:val="00BA0E30"/>
    <w:rsid w:val="00BA50C5"/>
    <w:rsid w:val="00BB2947"/>
    <w:rsid w:val="00BC2C18"/>
    <w:rsid w:val="00BD3904"/>
    <w:rsid w:val="00BE7CFE"/>
    <w:rsid w:val="00BF2E75"/>
    <w:rsid w:val="00C02447"/>
    <w:rsid w:val="00C13A8F"/>
    <w:rsid w:val="00C26EA1"/>
    <w:rsid w:val="00C35AC1"/>
    <w:rsid w:val="00C37D06"/>
    <w:rsid w:val="00C443C6"/>
    <w:rsid w:val="00C44A50"/>
    <w:rsid w:val="00C56FB8"/>
    <w:rsid w:val="00C610EB"/>
    <w:rsid w:val="00C66301"/>
    <w:rsid w:val="00C72263"/>
    <w:rsid w:val="00CA0271"/>
    <w:rsid w:val="00CA0AA6"/>
    <w:rsid w:val="00CB0A3B"/>
    <w:rsid w:val="00CB183C"/>
    <w:rsid w:val="00CB1FAD"/>
    <w:rsid w:val="00CB64B1"/>
    <w:rsid w:val="00CE2619"/>
    <w:rsid w:val="00CE36EE"/>
    <w:rsid w:val="00CE72DB"/>
    <w:rsid w:val="00CF4FD3"/>
    <w:rsid w:val="00D01BCA"/>
    <w:rsid w:val="00D20A62"/>
    <w:rsid w:val="00D26E68"/>
    <w:rsid w:val="00D32948"/>
    <w:rsid w:val="00D5442D"/>
    <w:rsid w:val="00D6324C"/>
    <w:rsid w:val="00D67A9C"/>
    <w:rsid w:val="00D737BB"/>
    <w:rsid w:val="00D73A19"/>
    <w:rsid w:val="00D7779E"/>
    <w:rsid w:val="00D80C87"/>
    <w:rsid w:val="00D86982"/>
    <w:rsid w:val="00D915B2"/>
    <w:rsid w:val="00DB3D76"/>
    <w:rsid w:val="00DC64D6"/>
    <w:rsid w:val="00DD5A9D"/>
    <w:rsid w:val="00DD5AAE"/>
    <w:rsid w:val="00DD6BF5"/>
    <w:rsid w:val="00DE1057"/>
    <w:rsid w:val="00DE7522"/>
    <w:rsid w:val="00DF0BF1"/>
    <w:rsid w:val="00DF773F"/>
    <w:rsid w:val="00E04B49"/>
    <w:rsid w:val="00E04DC0"/>
    <w:rsid w:val="00E127DE"/>
    <w:rsid w:val="00E12D64"/>
    <w:rsid w:val="00E23351"/>
    <w:rsid w:val="00E26745"/>
    <w:rsid w:val="00E33F04"/>
    <w:rsid w:val="00E36EBE"/>
    <w:rsid w:val="00E54B94"/>
    <w:rsid w:val="00E56140"/>
    <w:rsid w:val="00E604EA"/>
    <w:rsid w:val="00E64BC4"/>
    <w:rsid w:val="00E71069"/>
    <w:rsid w:val="00E72F51"/>
    <w:rsid w:val="00E90148"/>
    <w:rsid w:val="00EA1393"/>
    <w:rsid w:val="00EA4AC0"/>
    <w:rsid w:val="00EA59FF"/>
    <w:rsid w:val="00EB1324"/>
    <w:rsid w:val="00EB2A10"/>
    <w:rsid w:val="00EB2B79"/>
    <w:rsid w:val="00EB5870"/>
    <w:rsid w:val="00EB6170"/>
    <w:rsid w:val="00ED1B47"/>
    <w:rsid w:val="00EF40AE"/>
    <w:rsid w:val="00F01051"/>
    <w:rsid w:val="00F01E9F"/>
    <w:rsid w:val="00F01F89"/>
    <w:rsid w:val="00F110B4"/>
    <w:rsid w:val="00F1720B"/>
    <w:rsid w:val="00F23241"/>
    <w:rsid w:val="00F271AB"/>
    <w:rsid w:val="00F27949"/>
    <w:rsid w:val="00F338F6"/>
    <w:rsid w:val="00F62A38"/>
    <w:rsid w:val="00F64AA3"/>
    <w:rsid w:val="00F707C5"/>
    <w:rsid w:val="00F80D1A"/>
    <w:rsid w:val="00F9181A"/>
    <w:rsid w:val="00F925F7"/>
    <w:rsid w:val="00FA1712"/>
    <w:rsid w:val="00FA4880"/>
    <w:rsid w:val="00FA581D"/>
    <w:rsid w:val="00FC1CF8"/>
    <w:rsid w:val="00FC3434"/>
    <w:rsid w:val="00FD5547"/>
    <w:rsid w:val="00FE61F4"/>
    <w:rsid w:val="00FF025D"/>
    <w:rsid w:val="00FF57C7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C1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1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C1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E40-05FC-4B82-B756-ECFD1C6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UP/I-363-01/09-01/596</vt:lpstr>
      <vt:lpstr>Klasa:UP/I-363-01/09-01/596</vt:lpstr>
    </vt:vector>
  </TitlesOfParts>
  <Company>Grad Zadar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UP/I-363-01/09-01/596</dc:title>
  <dc:creator>RSrzentic</dc:creator>
  <cp:lastModifiedBy>Mirna Blažević</cp:lastModifiedBy>
  <cp:revision>2</cp:revision>
  <cp:lastPrinted>2024-01-10T11:56:00Z</cp:lastPrinted>
  <dcterms:created xsi:type="dcterms:W3CDTF">2024-01-10T12:32:00Z</dcterms:created>
  <dcterms:modified xsi:type="dcterms:W3CDTF">2024-01-10T12:32:00Z</dcterms:modified>
</cp:coreProperties>
</file>